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B1543" w14:textId="170F3404" w:rsidR="009F7481" w:rsidRDefault="007221A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RDUINO PROJECT 1:</w:t>
      </w:r>
    </w:p>
    <w:p w14:paraId="3D4B3BCB" w14:textId="2D3CBFFD" w:rsidR="007221A9" w:rsidRDefault="007221A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4 W</w:t>
      </w:r>
      <w:r>
        <w:rPr>
          <w:b/>
          <w:bCs/>
          <w:sz w:val="32"/>
          <w:szCs w:val="32"/>
        </w:rPr>
        <w:t xml:space="preserve">AY </w:t>
      </w:r>
      <w:r>
        <w:rPr>
          <w:b/>
          <w:bCs/>
          <w:sz w:val="44"/>
          <w:szCs w:val="44"/>
        </w:rPr>
        <w:t>T</w:t>
      </w:r>
      <w:r>
        <w:rPr>
          <w:b/>
          <w:bCs/>
          <w:sz w:val="32"/>
          <w:szCs w:val="32"/>
        </w:rPr>
        <w:t xml:space="preserve">RAFFIC </w:t>
      </w:r>
      <w:r>
        <w:rPr>
          <w:b/>
          <w:bCs/>
          <w:sz w:val="44"/>
          <w:szCs w:val="44"/>
        </w:rPr>
        <w:t>C</w:t>
      </w:r>
      <w:r>
        <w:rPr>
          <w:b/>
          <w:bCs/>
          <w:sz w:val="32"/>
          <w:szCs w:val="32"/>
        </w:rPr>
        <w:t>ONTROLLER</w:t>
      </w:r>
      <w:r>
        <w:rPr>
          <w:b/>
          <w:bCs/>
          <w:sz w:val="44"/>
          <w:szCs w:val="44"/>
        </w:rPr>
        <w:t>)</w:t>
      </w:r>
    </w:p>
    <w:p w14:paraId="0E9E1512" w14:textId="44BB098F" w:rsidR="007221A9" w:rsidRDefault="007221A9">
      <w:pPr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Explanation:</w:t>
      </w:r>
    </w:p>
    <w:p w14:paraId="566A9C99" w14:textId="226FBC66" w:rsidR="007221A9" w:rsidRPr="007221A9" w:rsidRDefault="007221A9" w:rsidP="007221A9">
      <w:pPr>
        <w:pStyle w:val="ListParagraph"/>
        <w:numPr>
          <w:ilvl w:val="0"/>
          <w:numId w:val="3"/>
        </w:numPr>
        <w:rPr>
          <w:i/>
          <w:iCs/>
          <w:sz w:val="36"/>
          <w:szCs w:val="36"/>
          <w:u w:val="single"/>
        </w:rPr>
      </w:pPr>
      <w:r>
        <w:rPr>
          <w:sz w:val="32"/>
          <w:szCs w:val="32"/>
        </w:rPr>
        <w:t xml:space="preserve">Generally there are 3 </w:t>
      </w:r>
      <w:proofErr w:type="spellStart"/>
      <w:r>
        <w:rPr>
          <w:sz w:val="32"/>
          <w:szCs w:val="32"/>
        </w:rPr>
        <w:t>leds</w:t>
      </w:r>
      <w:proofErr w:type="spellEnd"/>
      <w:r>
        <w:rPr>
          <w:sz w:val="32"/>
          <w:szCs w:val="32"/>
        </w:rPr>
        <w:t xml:space="preserve"> used for each lane in a 4 way traffic </w:t>
      </w:r>
      <w:proofErr w:type="spellStart"/>
      <w:proofErr w:type="gramStart"/>
      <w:r>
        <w:rPr>
          <w:sz w:val="32"/>
          <w:szCs w:val="32"/>
        </w:rPr>
        <w:t>light,but</w:t>
      </w:r>
      <w:proofErr w:type="spellEnd"/>
      <w:proofErr w:type="gramEnd"/>
      <w:r>
        <w:rPr>
          <w:sz w:val="32"/>
          <w:szCs w:val="32"/>
        </w:rPr>
        <w:t xml:space="preserve"> I used 4leds for each lane with delays to optimize traffic system.</w:t>
      </w:r>
    </w:p>
    <w:p w14:paraId="4C86DD91" w14:textId="5FCB3634" w:rsidR="007F6615" w:rsidRPr="007F6615" w:rsidRDefault="007221A9" w:rsidP="007F6615">
      <w:pPr>
        <w:pStyle w:val="ListParagraph"/>
        <w:numPr>
          <w:ilvl w:val="0"/>
          <w:numId w:val="3"/>
        </w:numPr>
        <w:rPr>
          <w:i/>
          <w:iCs/>
          <w:sz w:val="36"/>
          <w:szCs w:val="36"/>
          <w:u w:val="single"/>
        </w:rPr>
      </w:pPr>
      <w:r w:rsidRPr="007F6615">
        <w:rPr>
          <w:sz w:val="32"/>
          <w:szCs w:val="32"/>
        </w:rPr>
        <w:t>Led specification</w:t>
      </w:r>
      <w:r w:rsidR="007F6615">
        <w:rPr>
          <w:sz w:val="32"/>
          <w:szCs w:val="32"/>
        </w:rPr>
        <w:t>:</w:t>
      </w:r>
    </w:p>
    <w:p w14:paraId="415D3165" w14:textId="3C72EC34" w:rsidR="007221A9" w:rsidRPr="007221A9" w:rsidRDefault="007221A9" w:rsidP="007221A9">
      <w:pPr>
        <w:pStyle w:val="ListParagraph"/>
        <w:numPr>
          <w:ilvl w:val="0"/>
          <w:numId w:val="5"/>
        </w:numPr>
        <w:rPr>
          <w:i/>
          <w:iCs/>
          <w:sz w:val="36"/>
          <w:szCs w:val="36"/>
          <w:u w:val="single"/>
        </w:rPr>
      </w:pPr>
      <w:r>
        <w:rPr>
          <w:sz w:val="32"/>
          <w:szCs w:val="32"/>
        </w:rPr>
        <w:t>1</w:t>
      </w:r>
      <w:r w:rsidRPr="007221A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led=red(stop)</w:t>
      </w:r>
    </w:p>
    <w:p w14:paraId="774EA57E" w14:textId="65FE67C4" w:rsidR="007221A9" w:rsidRPr="007221A9" w:rsidRDefault="007221A9" w:rsidP="007221A9">
      <w:pPr>
        <w:pStyle w:val="ListParagraph"/>
        <w:numPr>
          <w:ilvl w:val="0"/>
          <w:numId w:val="5"/>
        </w:numPr>
        <w:rPr>
          <w:i/>
          <w:iCs/>
          <w:sz w:val="36"/>
          <w:szCs w:val="36"/>
          <w:u w:val="single"/>
        </w:rPr>
      </w:pPr>
      <w:r>
        <w:rPr>
          <w:sz w:val="32"/>
          <w:szCs w:val="32"/>
        </w:rPr>
        <w:t>2</w:t>
      </w:r>
      <w:r w:rsidRPr="007221A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led=orange/</w:t>
      </w:r>
      <w:proofErr w:type="gramStart"/>
      <w:r>
        <w:rPr>
          <w:sz w:val="32"/>
          <w:szCs w:val="32"/>
        </w:rPr>
        <w:t>yellow(</w:t>
      </w:r>
      <w:proofErr w:type="gramEnd"/>
      <w:r>
        <w:rPr>
          <w:sz w:val="32"/>
          <w:szCs w:val="32"/>
        </w:rPr>
        <w:t>get ready to start or stop)</w:t>
      </w:r>
    </w:p>
    <w:p w14:paraId="1F2D51C1" w14:textId="618DAD23" w:rsidR="007F6615" w:rsidRPr="007F6615" w:rsidRDefault="007221A9" w:rsidP="007F6615">
      <w:pPr>
        <w:pStyle w:val="ListParagraph"/>
        <w:numPr>
          <w:ilvl w:val="0"/>
          <w:numId w:val="5"/>
        </w:numPr>
        <w:rPr>
          <w:i/>
          <w:iCs/>
          <w:sz w:val="36"/>
          <w:szCs w:val="36"/>
          <w:u w:val="single"/>
        </w:rPr>
      </w:pPr>
      <w:r>
        <w:rPr>
          <w:sz w:val="32"/>
          <w:szCs w:val="32"/>
        </w:rPr>
        <w:t>3</w:t>
      </w:r>
      <w:r w:rsidRPr="007221A9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led=</w:t>
      </w:r>
      <w:proofErr w:type="gramStart"/>
      <w:r>
        <w:rPr>
          <w:sz w:val="32"/>
          <w:szCs w:val="32"/>
        </w:rPr>
        <w:t>green(</w:t>
      </w:r>
      <w:proofErr w:type="gramEnd"/>
      <w:r w:rsidR="007F6615">
        <w:rPr>
          <w:sz w:val="32"/>
          <w:szCs w:val="32"/>
        </w:rPr>
        <w:t>indicates strict left turns of major lane)</w:t>
      </w:r>
    </w:p>
    <w:p w14:paraId="03D29D69" w14:textId="183022E2" w:rsidR="007F6615" w:rsidRPr="007F6615" w:rsidRDefault="007F6615" w:rsidP="007F6615">
      <w:pPr>
        <w:pStyle w:val="ListParagraph"/>
        <w:numPr>
          <w:ilvl w:val="0"/>
          <w:numId w:val="5"/>
        </w:numPr>
        <w:rPr>
          <w:i/>
          <w:iCs/>
          <w:sz w:val="36"/>
          <w:szCs w:val="36"/>
          <w:u w:val="single"/>
        </w:rPr>
      </w:pPr>
      <w:r w:rsidRPr="007F6615">
        <w:rPr>
          <w:sz w:val="32"/>
          <w:szCs w:val="32"/>
        </w:rPr>
        <w:t>4</w:t>
      </w:r>
      <w:r w:rsidRPr="007F6615">
        <w:rPr>
          <w:sz w:val="32"/>
          <w:szCs w:val="32"/>
          <w:vertAlign w:val="superscript"/>
        </w:rPr>
        <w:t>th</w:t>
      </w:r>
      <w:r w:rsidRPr="007F6615">
        <w:rPr>
          <w:sz w:val="32"/>
          <w:szCs w:val="32"/>
        </w:rPr>
        <w:t xml:space="preserve"> led=</w:t>
      </w:r>
      <w:proofErr w:type="gramStart"/>
      <w:r w:rsidRPr="007F6615">
        <w:rPr>
          <w:sz w:val="32"/>
          <w:szCs w:val="32"/>
        </w:rPr>
        <w:t>green(</w:t>
      </w:r>
      <w:proofErr w:type="gramEnd"/>
      <w:r w:rsidRPr="007F6615">
        <w:rPr>
          <w:sz w:val="32"/>
          <w:szCs w:val="32"/>
        </w:rPr>
        <w:t>indicates straight and right turns with pedestrian movement)</w:t>
      </w:r>
    </w:p>
    <w:p w14:paraId="09B6E6B6" w14:textId="4FD0316D" w:rsidR="007F6615" w:rsidRDefault="007F6615" w:rsidP="007F6615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In the coding part </w:t>
      </w:r>
      <w:proofErr w:type="gramStart"/>
      <w:r>
        <w:rPr>
          <w:sz w:val="36"/>
          <w:szCs w:val="36"/>
        </w:rPr>
        <w:t>1</w:t>
      </w:r>
      <w:r w:rsidRPr="007F6615">
        <w:rPr>
          <w:sz w:val="36"/>
          <w:szCs w:val="36"/>
          <w:vertAlign w:val="superscript"/>
        </w:rPr>
        <w:t>st</w:t>
      </w:r>
      <w:proofErr w:type="gramEnd"/>
      <w:r>
        <w:rPr>
          <w:sz w:val="36"/>
          <w:szCs w:val="36"/>
        </w:rPr>
        <w:t xml:space="preserve"> we’ve declared all Arduino pins used</w:t>
      </w:r>
    </w:p>
    <w:p w14:paraId="136046EC" w14:textId="771FCD6D" w:rsidR="007F6615" w:rsidRDefault="007F6615" w:rsidP="007F661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nside void setup.</w:t>
      </w:r>
    </w:p>
    <w:p w14:paraId="1A18BBFF" w14:textId="795BF53F" w:rsidR="007F6615" w:rsidRDefault="00602585" w:rsidP="007F6615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Logic inside void loop:</w:t>
      </w:r>
    </w:p>
    <w:p w14:paraId="57DC582A" w14:textId="4C42EEE7" w:rsidR="00602585" w:rsidRDefault="00602585" w:rsidP="00602585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Phase-1:1</w:t>
      </w:r>
      <w:r w:rsidRPr="00602585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the strict left turns of major lanes </w:t>
      </w:r>
      <w:proofErr w:type="gramStart"/>
      <w:r>
        <w:rPr>
          <w:sz w:val="36"/>
          <w:szCs w:val="36"/>
        </w:rPr>
        <w:t>occurs.(</w:t>
      </w:r>
      <w:proofErr w:type="gramEnd"/>
      <w:r>
        <w:rPr>
          <w:sz w:val="36"/>
          <w:szCs w:val="36"/>
        </w:rPr>
        <w:t>led used-1</w:t>
      </w:r>
      <w:r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>,3rd)</w:t>
      </w:r>
    </w:p>
    <w:p w14:paraId="4CB00437" w14:textId="55E9B44C" w:rsidR="00602585" w:rsidRPr="00602585" w:rsidRDefault="00602585" w:rsidP="00602585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Phase-</w:t>
      </w:r>
      <w:proofErr w:type="gramStart"/>
      <w:r>
        <w:rPr>
          <w:sz w:val="36"/>
          <w:szCs w:val="36"/>
        </w:rPr>
        <w:t>2:Straight</w:t>
      </w:r>
      <w:proofErr w:type="gramEnd"/>
      <w:r>
        <w:rPr>
          <w:sz w:val="36"/>
          <w:szCs w:val="36"/>
        </w:rPr>
        <w:t xml:space="preserve"> and right turns with pedestrian movements.(Led used-1</w:t>
      </w:r>
      <w:r w:rsidRPr="00602585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>,4th)</w:t>
      </w:r>
    </w:p>
    <w:p w14:paraId="29880AE2" w14:textId="4E7C2B59" w:rsidR="00602585" w:rsidRDefault="00602585" w:rsidP="00602585">
      <w:pPr>
        <w:rPr>
          <w:sz w:val="36"/>
          <w:szCs w:val="36"/>
        </w:rPr>
      </w:pPr>
      <w:r>
        <w:rPr>
          <w:sz w:val="36"/>
          <w:szCs w:val="36"/>
        </w:rPr>
        <w:t xml:space="preserve">         The first two phases are with delays of 5seconds </w:t>
      </w:r>
      <w:proofErr w:type="spellStart"/>
      <w:r>
        <w:rPr>
          <w:sz w:val="36"/>
          <w:szCs w:val="36"/>
        </w:rPr>
        <w:t>i.e</w:t>
      </w:r>
      <w:proofErr w:type="spellEnd"/>
      <w:r>
        <w:rPr>
          <w:sz w:val="36"/>
          <w:szCs w:val="36"/>
        </w:rPr>
        <w:t xml:space="preserve"> total of 10 seconds of vehicle motion.</w:t>
      </w:r>
    </w:p>
    <w:p w14:paraId="0C97DE76" w14:textId="49A2DBE5" w:rsidR="00602585" w:rsidRDefault="00602585" w:rsidP="00602585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Phase-</w:t>
      </w:r>
      <w:proofErr w:type="gramStart"/>
      <w:r>
        <w:rPr>
          <w:sz w:val="36"/>
          <w:szCs w:val="36"/>
        </w:rPr>
        <w:t>3:All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eds</w:t>
      </w:r>
      <w:proofErr w:type="spellEnd"/>
      <w:r>
        <w:rPr>
          <w:sz w:val="36"/>
          <w:szCs w:val="36"/>
        </w:rPr>
        <w:t xml:space="preserve"> turn orange or yellow after 10 sec and glow </w:t>
      </w:r>
      <w:proofErr w:type="spellStart"/>
      <w:r>
        <w:rPr>
          <w:sz w:val="36"/>
          <w:szCs w:val="36"/>
        </w:rPr>
        <w:t>upto</w:t>
      </w:r>
      <w:proofErr w:type="spellEnd"/>
      <w:r>
        <w:rPr>
          <w:sz w:val="36"/>
          <w:szCs w:val="36"/>
        </w:rPr>
        <w:t xml:space="preserve"> 2/3seconds indicating get ready to start or stop.(Led used-2nd)</w:t>
      </w:r>
    </w:p>
    <w:p w14:paraId="7FC80935" w14:textId="44B4F7CE" w:rsidR="00602585" w:rsidRPr="004A58CE" w:rsidRDefault="004A58CE" w:rsidP="004A58CE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Now the minor lanes turn open using green signals and major lanes get closed using red signals.</w:t>
      </w:r>
    </w:p>
    <w:p w14:paraId="370C7D0C" w14:textId="43FD9C21" w:rsidR="00602585" w:rsidRDefault="00602585" w:rsidP="00602585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Phase-</w:t>
      </w:r>
      <w:r w:rsidR="004A58CE">
        <w:rPr>
          <w:sz w:val="36"/>
          <w:szCs w:val="36"/>
        </w:rPr>
        <w:t>4</w:t>
      </w:r>
      <w:r>
        <w:rPr>
          <w:sz w:val="36"/>
          <w:szCs w:val="36"/>
        </w:rPr>
        <w:t>:</w:t>
      </w:r>
      <w:r w:rsidR="004A58CE">
        <w:rPr>
          <w:sz w:val="36"/>
          <w:szCs w:val="36"/>
        </w:rPr>
        <w:t>3</w:t>
      </w:r>
      <w:r w:rsidR="004A58CE" w:rsidRPr="004A58CE">
        <w:rPr>
          <w:sz w:val="36"/>
          <w:szCs w:val="36"/>
          <w:vertAlign w:val="superscript"/>
        </w:rPr>
        <w:t>rd</w:t>
      </w:r>
      <w:r w:rsidR="004A58CE">
        <w:rPr>
          <w:sz w:val="36"/>
          <w:szCs w:val="36"/>
        </w:rPr>
        <w:t xml:space="preserve"> led turns ON for 5seconds of minor lanes for strict left turns then turns off after 10seconds.now the 4</w:t>
      </w:r>
      <w:r w:rsidR="004A58CE" w:rsidRPr="004A58CE">
        <w:rPr>
          <w:sz w:val="36"/>
          <w:szCs w:val="36"/>
          <w:vertAlign w:val="superscript"/>
        </w:rPr>
        <w:t>th</w:t>
      </w:r>
      <w:r w:rsidR="004A58CE">
        <w:rPr>
          <w:sz w:val="36"/>
          <w:szCs w:val="36"/>
        </w:rPr>
        <w:t xml:space="preserve"> led turns on indicating straight and right turns with pedestrian movements.</w:t>
      </w:r>
    </w:p>
    <w:p w14:paraId="735B76A0" w14:textId="7560319F" w:rsidR="004A58CE" w:rsidRDefault="004A58CE" w:rsidP="00602585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Phase-</w:t>
      </w:r>
      <w:proofErr w:type="gramStart"/>
      <w:r>
        <w:rPr>
          <w:sz w:val="36"/>
          <w:szCs w:val="36"/>
        </w:rPr>
        <w:t>5:All</w:t>
      </w:r>
      <w:proofErr w:type="gramEnd"/>
      <w:r>
        <w:rPr>
          <w:sz w:val="36"/>
          <w:szCs w:val="36"/>
        </w:rPr>
        <w:t xml:space="preserve"> lights turn orange and then again 1</w:t>
      </w:r>
      <w:r w:rsidRPr="004A58CE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phase starts like a loop.</w:t>
      </w:r>
    </w:p>
    <w:p w14:paraId="64304861" w14:textId="77777777" w:rsidR="00D4498D" w:rsidRDefault="00D4498D" w:rsidP="00D4498D">
      <w:pPr>
        <w:keepNext/>
      </w:pPr>
      <w:r>
        <w:rPr>
          <w:noProof/>
          <w:sz w:val="36"/>
          <w:szCs w:val="36"/>
        </w:rPr>
        <w:drawing>
          <wp:inline distT="0" distB="0" distL="0" distR="0" wp14:anchorId="29E6271A" wp14:editId="48FDFD70">
            <wp:extent cx="6118412" cy="4614956"/>
            <wp:effectExtent l="133350" t="114300" r="111125" b="147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75EA6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75" cy="4618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5C894A" w14:textId="107B7B3A" w:rsidR="004A58CE" w:rsidRDefault="00D4498D" w:rsidP="00D449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C3311D2" w14:textId="66C08C8F" w:rsidR="00D4498D" w:rsidRDefault="00D4498D" w:rsidP="00D4498D">
      <w:pPr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Bibliography:</w:t>
      </w:r>
    </w:p>
    <w:p w14:paraId="03DD2AB0" w14:textId="769D9B07" w:rsidR="00D4498D" w:rsidRDefault="00D4498D" w:rsidP="00D4498D">
      <w:pPr>
        <w:pStyle w:val="ListParagraph"/>
        <w:numPr>
          <w:ilvl w:val="0"/>
          <w:numId w:val="19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Youtube</w:t>
      </w:r>
      <w:proofErr w:type="spellEnd"/>
    </w:p>
    <w:p w14:paraId="17515202" w14:textId="122F234C" w:rsidR="00D4498D" w:rsidRDefault="00D4498D" w:rsidP="00D4498D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Channel-Practical engineering.</w:t>
      </w:r>
    </w:p>
    <w:p w14:paraId="3569DA60" w14:textId="597BF8D2" w:rsidR="00D4498D" w:rsidRDefault="00D4498D" w:rsidP="00D4498D">
      <w:pPr>
        <w:pStyle w:val="ListParagraph"/>
        <w:ind w:left="1864"/>
        <w:rPr>
          <w:sz w:val="36"/>
          <w:szCs w:val="36"/>
        </w:rPr>
      </w:pPr>
      <w:r>
        <w:rPr>
          <w:sz w:val="36"/>
          <w:szCs w:val="36"/>
        </w:rPr>
        <w:t>Title-How do traffic signals work.</w:t>
      </w:r>
    </w:p>
    <w:p w14:paraId="62BBD8B6" w14:textId="7B97CCBE" w:rsidR="00D4498D" w:rsidRPr="00D4498D" w:rsidRDefault="00D4498D" w:rsidP="00D4498D">
      <w:pPr>
        <w:pStyle w:val="ListParagraph"/>
        <w:ind w:left="1864"/>
        <w:rPr>
          <w:sz w:val="36"/>
          <w:szCs w:val="36"/>
        </w:rPr>
      </w:pPr>
      <w:r>
        <w:rPr>
          <w:sz w:val="36"/>
          <w:szCs w:val="36"/>
        </w:rPr>
        <w:t>Publication date-MAY 14,2019</w:t>
      </w:r>
    </w:p>
    <w:p w14:paraId="14E8B65B" w14:textId="568BE1D9" w:rsidR="00D4498D" w:rsidRDefault="00D4498D" w:rsidP="00D4498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2.Channel-creative stuff.</w:t>
      </w:r>
    </w:p>
    <w:p w14:paraId="6BF9D589" w14:textId="14970CFF" w:rsidR="00D4498D" w:rsidRDefault="00D4498D" w:rsidP="00D4498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Title-How to </w:t>
      </w:r>
      <w:proofErr w:type="spellStart"/>
      <w:r>
        <w:rPr>
          <w:sz w:val="36"/>
          <w:szCs w:val="36"/>
        </w:rPr>
        <w:t>controle</w:t>
      </w:r>
      <w:proofErr w:type="spellEnd"/>
      <w:r>
        <w:rPr>
          <w:sz w:val="36"/>
          <w:szCs w:val="36"/>
        </w:rPr>
        <w:t xml:space="preserve"> a lot of </w:t>
      </w:r>
      <w:proofErr w:type="spellStart"/>
      <w:r>
        <w:rPr>
          <w:sz w:val="36"/>
          <w:szCs w:val="36"/>
        </w:rPr>
        <w:t>leds</w:t>
      </w:r>
      <w:proofErr w:type="spellEnd"/>
      <w:r>
        <w:rPr>
          <w:sz w:val="36"/>
          <w:szCs w:val="36"/>
        </w:rPr>
        <w:t>.</w:t>
      </w:r>
    </w:p>
    <w:p w14:paraId="0268B9C2" w14:textId="77777777" w:rsidR="00D4498D" w:rsidRDefault="00D4498D" w:rsidP="00D4498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Publication date-2017</w:t>
      </w:r>
    </w:p>
    <w:p w14:paraId="01DA5D6B" w14:textId="10CBBCA3" w:rsidR="00D4498D" w:rsidRDefault="00D4498D" w:rsidP="00D4498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3.Channel-Electro Mentor.</w:t>
      </w:r>
    </w:p>
    <w:p w14:paraId="731066B2" w14:textId="2E4EC372" w:rsidR="00D4498D" w:rsidRPr="00D4498D" w:rsidRDefault="00787D60" w:rsidP="00D4498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Title-Arduino base 4 way traffic light system</w:t>
      </w:r>
      <w:bookmarkStart w:id="0" w:name="_GoBack"/>
      <w:bookmarkEnd w:id="0"/>
    </w:p>
    <w:sectPr w:rsidR="00D4498D" w:rsidRPr="00D44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148"/>
    <w:multiLevelType w:val="hybridMultilevel"/>
    <w:tmpl w:val="980EC8B2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 w15:restartNumberingAfterBreak="0">
    <w:nsid w:val="0A286160"/>
    <w:multiLevelType w:val="hybridMultilevel"/>
    <w:tmpl w:val="4A006CBE"/>
    <w:lvl w:ilvl="0" w:tplc="0409000F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" w15:restartNumberingAfterBreak="0">
    <w:nsid w:val="11EB0DF2"/>
    <w:multiLevelType w:val="hybridMultilevel"/>
    <w:tmpl w:val="1ADE08AC"/>
    <w:lvl w:ilvl="0" w:tplc="0409000F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3" w15:restartNumberingAfterBreak="0">
    <w:nsid w:val="1551083F"/>
    <w:multiLevelType w:val="hybridMultilevel"/>
    <w:tmpl w:val="425AE254"/>
    <w:lvl w:ilvl="0" w:tplc="0409000F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4" w15:restartNumberingAfterBreak="0">
    <w:nsid w:val="1CC84A64"/>
    <w:multiLevelType w:val="hybridMultilevel"/>
    <w:tmpl w:val="6B18D8AC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5" w15:restartNumberingAfterBreak="0">
    <w:nsid w:val="21ED3812"/>
    <w:multiLevelType w:val="hybridMultilevel"/>
    <w:tmpl w:val="0D54CA8E"/>
    <w:lvl w:ilvl="0" w:tplc="0409000F">
      <w:start w:val="1"/>
      <w:numFmt w:val="decimal"/>
      <w:lvlText w:val="%1."/>
      <w:lvlJc w:val="left"/>
      <w:pPr>
        <w:ind w:left="1864" w:hanging="360"/>
      </w:p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6" w15:restartNumberingAfterBreak="0">
    <w:nsid w:val="2BC84B79"/>
    <w:multiLevelType w:val="hybridMultilevel"/>
    <w:tmpl w:val="4E86E27A"/>
    <w:lvl w:ilvl="0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7" w15:restartNumberingAfterBreak="0">
    <w:nsid w:val="2BEB1133"/>
    <w:multiLevelType w:val="hybridMultilevel"/>
    <w:tmpl w:val="20BE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A96"/>
    <w:multiLevelType w:val="hybridMultilevel"/>
    <w:tmpl w:val="0874B092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9" w15:restartNumberingAfterBreak="0">
    <w:nsid w:val="339F1691"/>
    <w:multiLevelType w:val="hybridMultilevel"/>
    <w:tmpl w:val="D1AE91C4"/>
    <w:lvl w:ilvl="0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</w:abstractNum>
  <w:abstractNum w:abstractNumId="10" w15:restartNumberingAfterBreak="0">
    <w:nsid w:val="3B2E1925"/>
    <w:multiLevelType w:val="hybridMultilevel"/>
    <w:tmpl w:val="036CB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D46568"/>
    <w:multiLevelType w:val="hybridMultilevel"/>
    <w:tmpl w:val="B98A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A5451"/>
    <w:multiLevelType w:val="hybridMultilevel"/>
    <w:tmpl w:val="BB984F02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3" w15:restartNumberingAfterBreak="0">
    <w:nsid w:val="4A7541FC"/>
    <w:multiLevelType w:val="hybridMultilevel"/>
    <w:tmpl w:val="69DCA092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51B607A9"/>
    <w:multiLevelType w:val="hybridMultilevel"/>
    <w:tmpl w:val="83E0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68E5"/>
    <w:multiLevelType w:val="hybridMultilevel"/>
    <w:tmpl w:val="66CE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1800"/>
    <w:multiLevelType w:val="hybridMultilevel"/>
    <w:tmpl w:val="E3ACC14E"/>
    <w:lvl w:ilvl="0" w:tplc="0409000F">
      <w:start w:val="1"/>
      <w:numFmt w:val="decimal"/>
      <w:lvlText w:val="%1."/>
      <w:lvlJc w:val="left"/>
      <w:pPr>
        <w:ind w:left="201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7" w15:restartNumberingAfterBreak="0">
    <w:nsid w:val="604A2F70"/>
    <w:multiLevelType w:val="hybridMultilevel"/>
    <w:tmpl w:val="0ABE5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85650A"/>
    <w:multiLevelType w:val="hybridMultilevel"/>
    <w:tmpl w:val="D94EFD2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9" w15:restartNumberingAfterBreak="0">
    <w:nsid w:val="7EA270C7"/>
    <w:multiLevelType w:val="hybridMultilevel"/>
    <w:tmpl w:val="89F2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18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16"/>
  </w:num>
  <w:num w:numId="17">
    <w:abstractNumId w:val="12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A9"/>
    <w:rsid w:val="004A58CE"/>
    <w:rsid w:val="00602585"/>
    <w:rsid w:val="007221A9"/>
    <w:rsid w:val="00787D60"/>
    <w:rsid w:val="007F6615"/>
    <w:rsid w:val="009F7481"/>
    <w:rsid w:val="00D4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84A1"/>
  <w15:chartTrackingRefBased/>
  <w15:docId w15:val="{39D625B0-46D4-4C32-893F-D36B2B72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1A9"/>
    <w:pPr>
      <w:ind w:left="720"/>
      <w:contextualSpacing/>
    </w:pPr>
  </w:style>
  <w:style w:type="paragraph" w:styleId="NoSpacing">
    <w:name w:val="No Spacing"/>
    <w:uiPriority w:val="1"/>
    <w:qFormat/>
    <w:rsid w:val="007F661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4498D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AD8B-5750-4AD4-A544-0992D0DD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behera</dc:creator>
  <cp:keywords/>
  <dc:description/>
  <cp:lastModifiedBy>ashish behera</cp:lastModifiedBy>
  <cp:revision>1</cp:revision>
  <dcterms:created xsi:type="dcterms:W3CDTF">2020-04-15T13:11:00Z</dcterms:created>
  <dcterms:modified xsi:type="dcterms:W3CDTF">2020-04-15T14:05:00Z</dcterms:modified>
</cp:coreProperties>
</file>